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2317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овский Серг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У "ДСКВ № 13" п.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ова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нстны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тов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 Анто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вин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ВТ СЕТИ" МО "Город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мбачев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бслуживанию тепловых и газов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хтерев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Влад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ВТ СЕТИ" МО "Город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к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Ната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кова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Д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ов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"КВС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урны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укконен Денис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еле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РВИС-ЦЕН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лина Юл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шкина Екатери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ауи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еф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ова Эльвира Людви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Ц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ло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ешвили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генерации №4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лужских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дуард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к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Д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чарова Любовь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овская Светла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ейкин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рг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"Средняя общеобразовательная школа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к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ушкин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Олег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енков Геннадий Герас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йст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ан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ханнес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Ольг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ол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Мар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"Южный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31700" w:rsidRPr="00505EED" w:rsidTr="0023170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C92413" w:rsidP="002317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нов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</w:t>
                  </w:r>
                  <w:proofErr w:type="spellStart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й</w:t>
                  </w:r>
                  <w:proofErr w:type="spellEnd"/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31700" w:rsidRPr="00231700" w:rsidRDefault="00231700" w:rsidP="00231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3170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92413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52C5-5339-4304-BE22-AFB35320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5</cp:revision>
  <dcterms:created xsi:type="dcterms:W3CDTF">2025-08-26T08:12:00Z</dcterms:created>
  <dcterms:modified xsi:type="dcterms:W3CDTF">2026-05-05T05:43:00Z</dcterms:modified>
</cp:coreProperties>
</file>